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675" w:rsidRPr="0007189D" w:rsidRDefault="0007189D" w:rsidP="0007189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b/>
          <w:sz w:val="28"/>
          <w:szCs w:val="28"/>
        </w:rPr>
        <w:t>Содержание</w:t>
      </w:r>
    </w:p>
    <w:p w:rsidR="0007189D" w:rsidRPr="0007189D" w:rsidRDefault="0007189D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4675" w:rsidRPr="0007189D" w:rsidRDefault="00034675" w:rsidP="0007189D">
      <w:pPr>
        <w:spacing w:after="0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>1. Политическое и экономическое положение в стране в 1990-95 годы</w:t>
      </w:r>
    </w:p>
    <w:p w:rsidR="00034675" w:rsidRPr="0007189D" w:rsidRDefault="00034675" w:rsidP="0007189D">
      <w:pPr>
        <w:spacing w:after="0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>2. «Правда Севера» в период с 1990 по 1995 года</w:t>
      </w:r>
    </w:p>
    <w:p w:rsidR="00034675" w:rsidRPr="0007189D" w:rsidRDefault="00034675" w:rsidP="0007189D">
      <w:pPr>
        <w:spacing w:after="0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>3. Журналисты «Правды Севера»</w:t>
      </w:r>
    </w:p>
    <w:p w:rsidR="00034675" w:rsidRPr="0007189D" w:rsidRDefault="00034675" w:rsidP="0007189D">
      <w:pPr>
        <w:spacing w:after="0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>3.</w:t>
      </w:r>
      <w:r w:rsidR="0007189D">
        <w:rPr>
          <w:rFonts w:ascii="Times New Roman" w:hAnsi="Times New Roman"/>
          <w:sz w:val="28"/>
          <w:szCs w:val="28"/>
        </w:rPr>
        <w:t>1</w:t>
      </w:r>
      <w:r w:rsidRPr="0007189D">
        <w:rPr>
          <w:rFonts w:ascii="Times New Roman" w:hAnsi="Times New Roman"/>
          <w:sz w:val="28"/>
          <w:szCs w:val="28"/>
        </w:rPr>
        <w:t xml:space="preserve"> </w:t>
      </w:r>
      <w:r w:rsidR="0007189D" w:rsidRPr="0007189D">
        <w:rPr>
          <w:rFonts w:ascii="Times New Roman" w:hAnsi="Times New Roman"/>
          <w:sz w:val="28"/>
          <w:szCs w:val="28"/>
        </w:rPr>
        <w:t>Валентин Александрович Клевцов</w:t>
      </w:r>
    </w:p>
    <w:p w:rsidR="00034675" w:rsidRPr="0007189D" w:rsidRDefault="0007189D" w:rsidP="000718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07189D">
        <w:rPr>
          <w:rFonts w:ascii="Times New Roman" w:hAnsi="Times New Roman"/>
          <w:sz w:val="28"/>
          <w:szCs w:val="28"/>
        </w:rPr>
        <w:t xml:space="preserve"> Александр Иванович Сахаров</w:t>
      </w:r>
    </w:p>
    <w:p w:rsidR="00034675" w:rsidRPr="0007189D" w:rsidRDefault="0007189D" w:rsidP="000718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034675" w:rsidRPr="0007189D">
        <w:rPr>
          <w:rFonts w:ascii="Times New Roman" w:hAnsi="Times New Roman"/>
          <w:sz w:val="28"/>
          <w:szCs w:val="28"/>
        </w:rPr>
        <w:t xml:space="preserve"> Владимир Петрович Аверин</w:t>
      </w:r>
    </w:p>
    <w:p w:rsidR="00034675" w:rsidRPr="0007189D" w:rsidRDefault="0007189D" w:rsidP="000718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034675" w:rsidRPr="0007189D">
        <w:rPr>
          <w:rFonts w:ascii="Times New Roman" w:hAnsi="Times New Roman"/>
          <w:sz w:val="28"/>
          <w:szCs w:val="28"/>
        </w:rPr>
        <w:t xml:space="preserve"> Борис Викторович Казанцев</w:t>
      </w:r>
    </w:p>
    <w:p w:rsidR="00034675" w:rsidRPr="0007189D" w:rsidRDefault="0007189D" w:rsidP="000718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034675" w:rsidRPr="0007189D">
        <w:rPr>
          <w:rFonts w:ascii="Times New Roman" w:hAnsi="Times New Roman"/>
          <w:sz w:val="28"/>
          <w:szCs w:val="28"/>
        </w:rPr>
        <w:t xml:space="preserve"> Светлана Николаевна Лойченко</w:t>
      </w:r>
    </w:p>
    <w:p w:rsidR="00034675" w:rsidRPr="0007189D" w:rsidRDefault="00034675" w:rsidP="0007189D">
      <w:pPr>
        <w:spacing w:after="0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>Заключение</w:t>
      </w:r>
    </w:p>
    <w:p w:rsidR="00034675" w:rsidRPr="0007189D" w:rsidRDefault="00034675" w:rsidP="0007189D">
      <w:pPr>
        <w:spacing w:after="0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>Список используемой литературы</w:t>
      </w:r>
    </w:p>
    <w:p w:rsidR="00C17073" w:rsidRPr="0007189D" w:rsidRDefault="0007189D" w:rsidP="0007189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br w:type="page"/>
      </w:r>
      <w:r w:rsidR="005B5D05" w:rsidRPr="0007189D">
        <w:rPr>
          <w:rFonts w:ascii="Times New Roman" w:hAnsi="Times New Roman"/>
          <w:b/>
          <w:sz w:val="28"/>
          <w:szCs w:val="28"/>
        </w:rPr>
        <w:t>1.</w:t>
      </w:r>
      <w:r w:rsidR="00A672F8" w:rsidRPr="0007189D">
        <w:rPr>
          <w:rFonts w:ascii="Times New Roman" w:hAnsi="Times New Roman"/>
          <w:b/>
          <w:sz w:val="28"/>
          <w:szCs w:val="28"/>
        </w:rPr>
        <w:t xml:space="preserve"> </w:t>
      </w:r>
      <w:r w:rsidR="00C17073" w:rsidRPr="0007189D">
        <w:rPr>
          <w:rFonts w:ascii="Times New Roman" w:hAnsi="Times New Roman"/>
          <w:b/>
          <w:sz w:val="28"/>
          <w:szCs w:val="28"/>
        </w:rPr>
        <w:t>Политическое и экономическое по</w:t>
      </w:r>
      <w:r w:rsidRPr="0007189D">
        <w:rPr>
          <w:rFonts w:ascii="Times New Roman" w:hAnsi="Times New Roman"/>
          <w:b/>
          <w:sz w:val="28"/>
          <w:szCs w:val="28"/>
        </w:rPr>
        <w:t>ложение в стране в 1990-95 годы</w:t>
      </w:r>
    </w:p>
    <w:p w:rsidR="0007189D" w:rsidRPr="0007189D" w:rsidRDefault="0007189D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7073" w:rsidRPr="0007189D" w:rsidRDefault="00C17073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 xml:space="preserve">Конец </w:t>
      </w:r>
      <w:r w:rsidRPr="0007189D">
        <w:rPr>
          <w:rFonts w:ascii="Times New Roman" w:hAnsi="Times New Roman"/>
          <w:sz w:val="28"/>
          <w:szCs w:val="28"/>
          <w:lang w:val="en-US"/>
        </w:rPr>
        <w:t>XX</w:t>
      </w:r>
      <w:r w:rsidRPr="0007189D">
        <w:rPr>
          <w:rFonts w:ascii="Times New Roman" w:hAnsi="Times New Roman"/>
          <w:sz w:val="28"/>
          <w:szCs w:val="28"/>
        </w:rPr>
        <w:t xml:space="preserve"> века был сложным периодом для России. Распад Советского Союза, смена правительства, тяжёлое экономическое положение страны, дефицит товаров, снижение уровня жизни – всё это усугубляло и осложняло положение граждан страны.</w:t>
      </w:r>
    </w:p>
    <w:p w:rsidR="00C17073" w:rsidRPr="0007189D" w:rsidRDefault="00C17073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>19 августа 1991 года произошло событие, которое положило начало смене правительства в России. Борис Николаевич Ельцин возглавил событие, которое позднее вошло в историю под названием «августовский путч»</w:t>
      </w:r>
      <w:r w:rsidR="0027419F" w:rsidRPr="0007189D">
        <w:rPr>
          <w:rFonts w:ascii="Times New Roman" w:hAnsi="Times New Roman"/>
          <w:sz w:val="28"/>
          <w:szCs w:val="28"/>
        </w:rPr>
        <w:t xml:space="preserve">. Выступая с танка перед Белым домом, Ельцин назвал действия ГКПЧ (Государственный комитет по чрезвычайному положению СССР) государственным переворотом и обнародовал ряд указов о непризнании действий ГКЧП. 23 августа он подписал указ о приостановлении деятельности КП РСФСР[21], а 6 ноября — о прекращении деятельности КПСС. </w:t>
      </w:r>
    </w:p>
    <w:p w:rsidR="0027419F" w:rsidRPr="0007189D" w:rsidRDefault="0027419F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>С этого времени Михаил Сергеевич Горбачёв начал окончательно терять рычаги управления и власть постепенно отошла Ельцину. В декабре 1991 года Борис Ельцин втайне от президента СССР Горбачева провёл с Президентом Украины Леонидом Макаровичем Кравчуком и главой белорусского парламента Станиславом Станиславовичем Шушкевичем переговоры о создании Содружества Независимых Государств. 8 декабря в Минске было подписано соглашение о создании СНГ, а вскоре к Содружеству присоединилось большинство союзных республик, подписавших 21 декабря Алма-Атинскую декларацию.</w:t>
      </w:r>
    </w:p>
    <w:p w:rsidR="0027419F" w:rsidRPr="0007189D" w:rsidRDefault="0027419F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>25 декабря 1991 года Борис Ельцин получил всю полноту президентской власти в России в связи с отставкой Президента СССР Михаила Сергеевича Горбачёва и фактическим распадом СССР.</w:t>
      </w:r>
    </w:p>
    <w:p w:rsidR="0027419F" w:rsidRPr="0007189D" w:rsidRDefault="0027419F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>В период правления Ельцина был проведён ряд экономических реформ. Одним из основных указов стал указ «О свободе торговли». 2 января 1992 года вступил в силу указ о либерализации цен в России. Однако на смену проблемам с обеспечением населения продовольствием и товарами народного потребления пришли проблемы, связанные с гиперинфляцией. Денежные сбережения граждан обесценились, а цены и курсы валют увеличились за несколько месяцев в несколько раз; остановить гиперинфляцию удалось только в 1993 году. Другими указами Ельцина были инициированы ваучерная приватизация и залоговые аукционы, приведшие к сосредоточению бо́льшей части бывшей государственной собственности в руках немногих людей (т. н. «олигархов»). Помимо гиперинфляции страна столкнулась с такими проблемами, как спад производства и неплатежи. Так, широкие масштабы приняли невыплаты заработной платы, а также пенсий и других социальных пособий. Страна находилась в глубоком экономическом кризисе. Значительно возросла коррупция во всех рядах государственной власти.</w:t>
      </w:r>
    </w:p>
    <w:p w:rsidR="0027419F" w:rsidRPr="0007189D" w:rsidRDefault="0027419F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 xml:space="preserve">В 1994-1995 года начал зарождаться чеченский конфликт, который позднее вылился в </w:t>
      </w:r>
      <w:r w:rsidR="00A672F8" w:rsidRPr="0007189D">
        <w:rPr>
          <w:rFonts w:ascii="Times New Roman" w:hAnsi="Times New Roman"/>
          <w:sz w:val="28"/>
          <w:szCs w:val="28"/>
        </w:rPr>
        <w:t xml:space="preserve">кровопролитные боевые действие, унёсшие жизни многих жителей России. </w:t>
      </w:r>
    </w:p>
    <w:p w:rsidR="00A672F8" w:rsidRPr="0007189D" w:rsidRDefault="00A672F8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>Конечно, все эти действия не могли быть не замечены СМИ (средства массовой информации). Тем более что в 1990-м году был принят Закон СССР «О печати и других средствах массовой информации», который упразднял цензуру, тем самым позволяя журналистам самим выбирать условия и темы для работы.</w:t>
      </w:r>
    </w:p>
    <w:p w:rsidR="00034675" w:rsidRPr="0007189D" w:rsidRDefault="00034675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72F8" w:rsidRPr="0007189D" w:rsidRDefault="0007189D" w:rsidP="0007189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5B5D05" w:rsidRPr="0007189D">
        <w:rPr>
          <w:rFonts w:ascii="Times New Roman" w:hAnsi="Times New Roman"/>
          <w:b/>
          <w:sz w:val="28"/>
          <w:szCs w:val="28"/>
        </w:rPr>
        <w:t>2.</w:t>
      </w:r>
      <w:r w:rsidR="00A672F8" w:rsidRPr="0007189D">
        <w:rPr>
          <w:rFonts w:ascii="Times New Roman" w:hAnsi="Times New Roman"/>
          <w:b/>
          <w:sz w:val="28"/>
          <w:szCs w:val="28"/>
        </w:rPr>
        <w:t xml:space="preserve"> «Правда Север</w:t>
      </w:r>
      <w:r w:rsidRPr="0007189D">
        <w:rPr>
          <w:rFonts w:ascii="Times New Roman" w:hAnsi="Times New Roman"/>
          <w:b/>
          <w:sz w:val="28"/>
          <w:szCs w:val="28"/>
        </w:rPr>
        <w:t>а» в период с 1990 по 1995 года</w:t>
      </w:r>
    </w:p>
    <w:p w:rsidR="0007189D" w:rsidRDefault="0007189D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72F8" w:rsidRPr="0007189D" w:rsidRDefault="00A672F8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>Вся жизнь страны освещалась не только в столичных газетах, но и в региональных. В Архангельске одной из центральных газет была и остаётся по сей день «Правда Севера»</w:t>
      </w:r>
      <w:r w:rsidR="00C815D3" w:rsidRPr="0007189D">
        <w:rPr>
          <w:rFonts w:ascii="Times New Roman" w:hAnsi="Times New Roman"/>
          <w:sz w:val="28"/>
          <w:szCs w:val="28"/>
        </w:rPr>
        <w:t>, и конечно в ней отражались все основные и значимые события страны и области.</w:t>
      </w:r>
      <w:r w:rsidRPr="0007189D">
        <w:rPr>
          <w:rFonts w:ascii="Times New Roman" w:hAnsi="Times New Roman"/>
          <w:sz w:val="28"/>
          <w:szCs w:val="28"/>
        </w:rPr>
        <w:t xml:space="preserve"> </w:t>
      </w:r>
      <w:r w:rsidR="00C815D3" w:rsidRPr="0007189D">
        <w:rPr>
          <w:rFonts w:ascii="Times New Roman" w:hAnsi="Times New Roman"/>
          <w:sz w:val="28"/>
          <w:szCs w:val="28"/>
        </w:rPr>
        <w:t xml:space="preserve">Эта газета издаётся с февраля 1918 года. В 1990 году она являлась Органом Архангельского обкома (областного комитета) КПСС (Коммунистическая партия Советского Союза) и областного совета народных депутатов. «Правда Севера» выходила 300 раз в году, т.е. являлась ежедневной (не выходила только по воскресеньям, но выпускался сразу выходной номер за два дня). Её редактором в это время был </w:t>
      </w:r>
      <w:r w:rsidR="006B7EFF" w:rsidRPr="0007189D">
        <w:rPr>
          <w:rFonts w:ascii="Times New Roman" w:hAnsi="Times New Roman"/>
          <w:sz w:val="28"/>
          <w:szCs w:val="28"/>
        </w:rPr>
        <w:t xml:space="preserve">Валентин Александрович Клевцов, а заместителем редактора являлся Александр Иванович Сахаров. </w:t>
      </w:r>
    </w:p>
    <w:p w:rsidR="00C17073" w:rsidRPr="0007189D" w:rsidRDefault="00FA002E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 xml:space="preserve">Необходимо отметить, что газете претерпела кардинальные изменения за эти пять лет. Темы для материалов стали абсолютно другими, характер статей тоже изменился и этого нельзя не заметить. К примеру, возьмём первый номер за 1990 год. О чём он? В этом номере на первой полосе расположено «Новогоднее обращение к советскому народу Генерального секретаря ЦК КПСС, Председателя Верховного Совета СССР М. С. Горбачёва» и несколько интервью с областными народными депутатами (Виктором Шишовым и Галиной Анисимовой) на тему того, с кем и как они встречают Новый год. Также в этом номере есть репортаж Витальева о том, как коллектив магазина № 9 Ломоносовского горпищепрома устроил для детей из детского дома № 4 чаепитие и новогоднее представление с подарками. А на четвёртой странице расположен материал Крехалева о конкурсе красоты среди девушек областных школ. </w:t>
      </w:r>
      <w:r w:rsidR="007360BF" w:rsidRPr="0007189D">
        <w:rPr>
          <w:rFonts w:ascii="Times New Roman" w:hAnsi="Times New Roman"/>
          <w:sz w:val="28"/>
          <w:szCs w:val="28"/>
        </w:rPr>
        <w:t xml:space="preserve">Первый номер 1990-го года выглядит спокойным, в нём нет конфликтных и острых материалов, нет критики власти, все пишут о радостных событиях и о перестройке. </w:t>
      </w:r>
    </w:p>
    <w:p w:rsidR="007360BF" w:rsidRPr="0007189D" w:rsidRDefault="007360BF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>Но уже с марта этого же года в газете стали появляться статьи совсем другого характера. Власть Горбачёва начала давать трещину и это не могло не отразиться в СМИ. Сначала маленькими ручейками, а потом и целыми потоками в газету хлынули материалы о дефиците на продовольственном рынке, о космодроме Плесецк, о проблемах венерических заболеваний. Но несмотря на это в «Правде Севера» не переставали отдавать центральное место репортажам с пленумов областного комитета КПСС, о предвыборных мероприятиях и о народных депутатах. Эти темы оставались главными, но продолжалось это недолго…</w:t>
      </w:r>
    </w:p>
    <w:p w:rsidR="007360BF" w:rsidRPr="0007189D" w:rsidRDefault="007360BF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 xml:space="preserve">С приходом к власти Ельцина журналисты полностью осознали свою свободу слова и активно начали её проявлять. То, о чём ещё молчали пару лет назад, появилось на страницах газет. Например, в </w:t>
      </w:r>
      <w:r w:rsidR="00935955" w:rsidRPr="0007189D">
        <w:rPr>
          <w:rFonts w:ascii="Times New Roman" w:hAnsi="Times New Roman"/>
          <w:sz w:val="28"/>
          <w:szCs w:val="28"/>
        </w:rPr>
        <w:t>одном из номеров 1990-го года был опубликован материал Крехалева «Бомж»</w:t>
      </w:r>
      <w:r w:rsidR="00386235" w:rsidRPr="0007189D">
        <w:rPr>
          <w:rFonts w:ascii="Times New Roman" w:hAnsi="Times New Roman"/>
          <w:sz w:val="28"/>
          <w:szCs w:val="28"/>
        </w:rPr>
        <w:t xml:space="preserve"> (эту же тему позднее продолжил и Аверин в свой статье «И поселились в детсаде бомжи»),</w:t>
      </w:r>
      <w:r w:rsidR="00935955" w:rsidRPr="0007189D">
        <w:rPr>
          <w:rFonts w:ascii="Times New Roman" w:hAnsi="Times New Roman"/>
          <w:sz w:val="28"/>
          <w:szCs w:val="28"/>
        </w:rPr>
        <w:t xml:space="preserve"> где в открытую, со всей прямотой и честностью рассказывалось об этом не слишком лицеприятном явлении. Также в «Правде Севера» за 1990-91-е года много писалось о полигоне на Новой Земле и о проблемах, с этим связанных, о СПИДе, об атомных станциях – всё это, безусловно, волновало читателей. </w:t>
      </w:r>
    </w:p>
    <w:p w:rsidR="00935955" w:rsidRPr="0007189D" w:rsidRDefault="00935955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>Помимо конфликтных, острых и злободневных материалах «открыли» и ещё одну тему, о которой раньше тоже молчали, - тему церкви и религии. Писали о Соловках, о Сийском монастыре и о других святынях области.</w:t>
      </w:r>
    </w:p>
    <w:p w:rsidR="00935955" w:rsidRPr="0007189D" w:rsidRDefault="00935955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>Буквально за год тираж га</w:t>
      </w:r>
      <w:r w:rsidR="006853A8" w:rsidRPr="0007189D">
        <w:rPr>
          <w:rFonts w:ascii="Times New Roman" w:hAnsi="Times New Roman"/>
          <w:sz w:val="28"/>
          <w:szCs w:val="28"/>
        </w:rPr>
        <w:t xml:space="preserve">зеты вырос до небывалых размеров – выпускалось более 150 000 экземпляров. </w:t>
      </w:r>
      <w:r w:rsidR="00C46552" w:rsidRPr="0007189D">
        <w:rPr>
          <w:rFonts w:ascii="Times New Roman" w:hAnsi="Times New Roman"/>
          <w:sz w:val="28"/>
          <w:szCs w:val="28"/>
        </w:rPr>
        <w:t>Но уже года через два читатели пресытились «новой» информацией, тем более, что в связи со свободой слова стало выпускаться множество различных периодических изданий на любой вкус и запрос. И к 1993-94 году тираж «Правды Севера» упал до 70 000, а потом и до 50 000 экземпляров. Для того, чтобы остаться на плаву, в газете было выделено больше места рекламе, но она не утратила свою актуальность и содержательность.</w:t>
      </w:r>
    </w:p>
    <w:p w:rsidR="00C46552" w:rsidRPr="0007189D" w:rsidRDefault="00C46552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>Для того, чтобы привлечь читателей в газете стали публиковать интервью с известными российскими звёздами и даже перепечатывали информацию об иностранных звёздах из других изданий. Так, например, в № 31 за 1995 год было напечатано интервью Веры Румянцевой с известным актёром Андреем Ждановым, а в № 136 того же года был опубликован материал о Майкле Джексоне под названием «Человек с тысячью лицами». Но, несмотря на все старания, привлечь прежнее количество читателей не удалось.</w:t>
      </w:r>
    </w:p>
    <w:p w:rsidR="00C46552" w:rsidRPr="0007189D" w:rsidRDefault="00386235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>Даже в те трудные кризисные времена газета продолжала держать свой статус. Популярность пользовались рубрики «За околицей» ( в ней публиковались советы для дачников, охотников и рыболовов), «Криминал», «Россия – СНГ – мир» ( в ней сообщалось о самых интересных и важных событиях).</w:t>
      </w:r>
    </w:p>
    <w:p w:rsidR="005B5D05" w:rsidRPr="0007189D" w:rsidRDefault="005B5D05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D05" w:rsidRPr="0007189D" w:rsidRDefault="0007189D" w:rsidP="0007189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  <w:t>3. Журналисты «Правды Севера»</w:t>
      </w:r>
    </w:p>
    <w:p w:rsidR="0007189D" w:rsidRDefault="0007189D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235" w:rsidRPr="0007189D" w:rsidRDefault="00386235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 xml:space="preserve">В этот период в газете работали такие журналисты, как </w:t>
      </w:r>
      <w:r w:rsidR="003659F7" w:rsidRPr="0007189D">
        <w:rPr>
          <w:rFonts w:ascii="Times New Roman" w:hAnsi="Times New Roman"/>
          <w:sz w:val="28"/>
          <w:szCs w:val="28"/>
        </w:rPr>
        <w:t>Владимир Аверин (его материалы всегда отличались остротой проблемы, объективностью, он умел находить то, чего не замечали другие, например, его статья о мезенском военно-спортивном клубе «Подножка «Пилигриму»» в № 42 19</w:t>
      </w:r>
      <w:r w:rsidR="007C0447" w:rsidRPr="0007189D">
        <w:rPr>
          <w:rFonts w:ascii="Times New Roman" w:hAnsi="Times New Roman"/>
          <w:sz w:val="28"/>
          <w:szCs w:val="28"/>
        </w:rPr>
        <w:t>95-го года), Алексей Крехалев (</w:t>
      </w:r>
      <w:r w:rsidR="003659F7" w:rsidRPr="0007189D">
        <w:rPr>
          <w:rFonts w:ascii="Times New Roman" w:hAnsi="Times New Roman"/>
          <w:sz w:val="28"/>
          <w:szCs w:val="28"/>
        </w:rPr>
        <w:t>он писал о проблемах города, также публиковались его небольшие заметки и репортажи о каких-либо интересных событиях), Борис Казанцев (он писал о моряках, о актуальных проблемах народа, например, его статья в номере от 6 марта 1990-го года «С колбасой на транспарантах», писал на религиозную тематику), Вера Румянцева</w:t>
      </w:r>
      <w:r w:rsidR="005B5D05" w:rsidRPr="0007189D">
        <w:rPr>
          <w:rFonts w:ascii="Times New Roman" w:hAnsi="Times New Roman"/>
          <w:sz w:val="28"/>
          <w:szCs w:val="28"/>
        </w:rPr>
        <w:t>, которая писала материалы о культурной жизни города, Ольга Третьякова, известная своими репортажами из зала суда, Владимир Упадышев, Нина Агеева, Ев</w:t>
      </w:r>
      <w:r w:rsidR="006C4B11" w:rsidRPr="0007189D">
        <w:rPr>
          <w:rFonts w:ascii="Times New Roman" w:hAnsi="Times New Roman"/>
          <w:sz w:val="28"/>
          <w:szCs w:val="28"/>
        </w:rPr>
        <w:t>гений Чапурин, Светлана Лойченко. Из фотокоресспондентов в то время с газетой активно сотрудничали Виталий Крехалев и Сергей Бычихин и Александр Вилачев.</w:t>
      </w:r>
    </w:p>
    <w:p w:rsidR="005B5D05" w:rsidRPr="0007189D" w:rsidRDefault="005B5D05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D05" w:rsidRPr="0007189D" w:rsidRDefault="005B5D05" w:rsidP="0007189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189D">
        <w:rPr>
          <w:rFonts w:ascii="Times New Roman" w:hAnsi="Times New Roman"/>
          <w:b/>
          <w:sz w:val="28"/>
          <w:szCs w:val="28"/>
        </w:rPr>
        <w:t>3.</w:t>
      </w:r>
      <w:r w:rsidR="0007189D">
        <w:rPr>
          <w:rFonts w:ascii="Times New Roman" w:hAnsi="Times New Roman"/>
          <w:b/>
          <w:sz w:val="28"/>
          <w:szCs w:val="28"/>
        </w:rPr>
        <w:t>1</w:t>
      </w:r>
      <w:r w:rsidRPr="0007189D">
        <w:rPr>
          <w:rFonts w:ascii="Times New Roman" w:hAnsi="Times New Roman"/>
          <w:b/>
          <w:sz w:val="28"/>
          <w:szCs w:val="28"/>
        </w:rPr>
        <w:t xml:space="preserve"> Валентин Алекса</w:t>
      </w:r>
      <w:r w:rsidR="0007189D" w:rsidRPr="0007189D">
        <w:rPr>
          <w:rFonts w:ascii="Times New Roman" w:hAnsi="Times New Roman"/>
          <w:b/>
          <w:sz w:val="28"/>
          <w:szCs w:val="28"/>
        </w:rPr>
        <w:t>ндрович Клевцов</w:t>
      </w:r>
    </w:p>
    <w:p w:rsidR="0007189D" w:rsidRDefault="0007189D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D05" w:rsidRPr="0007189D" w:rsidRDefault="005B5D05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 xml:space="preserve">Валентин Клевцов родился 20 сентября 1940-го года в деревне Левково Кирилловского района Вологодской области. Отец его, Александр Павлович, был учителем, а мать, Евлалия Михайловна, работала в колхозе. Окончив семилетнюю школу Валентин отправился к тётке в Молотовск (ныне Северодвинск) и там поступил в училище на слесаря-судосборщика. </w:t>
      </w:r>
      <w:r w:rsidR="00EB0D12" w:rsidRPr="0007189D">
        <w:rPr>
          <w:rFonts w:ascii="Times New Roman" w:hAnsi="Times New Roman"/>
          <w:sz w:val="28"/>
          <w:szCs w:val="28"/>
        </w:rPr>
        <w:t xml:space="preserve">С 15 лет он начал самостоятельную жизнь. После окончания училища, в 1958 году, десять лет работал на Севмашпредприятии судосборщиком, художником-рисовальщиком. Одновременно учился в вечерней школе, затем заочно в ЛГУ на факультете журналистики. </w:t>
      </w:r>
    </w:p>
    <w:p w:rsidR="00EB0D12" w:rsidRPr="0007189D" w:rsidRDefault="00EB0D12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>После окончания университета, в июле 1968-го года, стал корреспондентом северодвинской городской газеты «Северный рабочий». Заведовал отделом промышленности и строительства и по совместительству исполнял обязанности ответственного секретаря, а спустя год стал заместителем редактора. Разработал стандартные макеты газетных полос — пять, на всю неделю. Это нововведение оказалось очень удобным, технологичным. У «Северного рабочего» появилось своё лицо.</w:t>
      </w:r>
    </w:p>
    <w:p w:rsidR="00EB0D12" w:rsidRPr="0007189D" w:rsidRDefault="00EB0D12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>Его картера в «Правде Севера» началась с должности заместителя редактора при в 1980-м году, а через десятилетие он был избран, на альтернативной основе, редактором. У него были два периода творческой активности: во время «хрущёвской оттепели» и в начале перестройки. Статьи его поднимали актуальные проблемы, вызывали общественный резонанс. Он не боялся выступать со статьями о советских чиновниках, о привилегиях партийных работников. В 1972-м году Клевцов стал лауреатом областной премии им. А. Гайдара — за проблемную статью «Шлагбаум на "зелёной" улице», поднявшую злободневные вопросы научной организации труда, повышения качества продукции на заводе «Севдормаш».</w:t>
      </w:r>
    </w:p>
    <w:p w:rsidR="0007189D" w:rsidRDefault="0007189D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D12" w:rsidRPr="0007189D" w:rsidRDefault="0007189D" w:rsidP="0007189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189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07189D">
        <w:rPr>
          <w:rFonts w:ascii="Times New Roman" w:hAnsi="Times New Roman"/>
          <w:b/>
          <w:sz w:val="28"/>
          <w:szCs w:val="28"/>
        </w:rPr>
        <w:t xml:space="preserve"> Александр Иванович Сахаров</w:t>
      </w:r>
    </w:p>
    <w:p w:rsidR="0007189D" w:rsidRDefault="0007189D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D12" w:rsidRPr="0007189D" w:rsidRDefault="00EB0D12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>Александр Иванович Сахаров родился 11 сентября 1950-го года в селе Пнёво Сандовского района Тверской области. Отец его, Иван Александрович, был сельским библиотекарем, а мать, Вера Матвеевна, - колхозницей. Окончив среднюю школу Сандовского района с серебряной медалью</w:t>
      </w:r>
      <w:r w:rsidR="007C0447" w:rsidRPr="0007189D">
        <w:rPr>
          <w:rFonts w:ascii="Times New Roman" w:hAnsi="Times New Roman"/>
          <w:sz w:val="28"/>
          <w:szCs w:val="28"/>
        </w:rPr>
        <w:t>, Александр твёрдо решил стать журналистом и в 1968 году</w:t>
      </w:r>
      <w:r w:rsidR="0007189D">
        <w:rPr>
          <w:rFonts w:ascii="Times New Roman" w:hAnsi="Times New Roman"/>
          <w:sz w:val="28"/>
          <w:szCs w:val="28"/>
        </w:rPr>
        <w:t xml:space="preserve"> </w:t>
      </w:r>
      <w:r w:rsidRPr="0007189D">
        <w:rPr>
          <w:rFonts w:ascii="Times New Roman" w:hAnsi="Times New Roman"/>
          <w:sz w:val="28"/>
          <w:szCs w:val="28"/>
        </w:rPr>
        <w:t>поступ</w:t>
      </w:r>
      <w:r w:rsidR="007C0447" w:rsidRPr="0007189D">
        <w:rPr>
          <w:rFonts w:ascii="Times New Roman" w:hAnsi="Times New Roman"/>
          <w:sz w:val="28"/>
          <w:szCs w:val="28"/>
        </w:rPr>
        <w:t>ил</w:t>
      </w:r>
      <w:r w:rsidRPr="0007189D">
        <w:rPr>
          <w:rFonts w:ascii="Times New Roman" w:hAnsi="Times New Roman"/>
          <w:sz w:val="28"/>
          <w:szCs w:val="28"/>
        </w:rPr>
        <w:t xml:space="preserve"> на факультет журналистики</w:t>
      </w:r>
      <w:r w:rsidR="007C0447" w:rsidRPr="0007189D">
        <w:rPr>
          <w:rFonts w:ascii="Times New Roman" w:hAnsi="Times New Roman"/>
          <w:sz w:val="28"/>
          <w:szCs w:val="28"/>
        </w:rPr>
        <w:t xml:space="preserve"> ЛГУ. Окончив его, по совету университетского товарища приезжает в Архангельск, чтобы попробовать свои силы в качестве корреспондента областной газеты «Правда Севера». Однако главный редактор И.М. Стегачёв, который ценил молодых энергичных и работоспособных сотрудников, назначает вчерашнего студента на должность заместителя ответственного секретаря. Работа в секретариате во многом помогла ему стать журналистом, овладеть разными темами. Несмотря на склонность к спортивной тематике, он два года писал материалы по заданию отдела строительства. В 1976 году Сахаров становится членом Союза журналистов СССР. Затем переходит в отдел партийной жизни, где приобретает опыт общения с людьми и вырабатывает собственный профессиональный принцип: при подготовке материала выслушай все стороны. С 1978 года он возглавил отдел писем, а в мае 1979 года стал редактором молодёжной газеты «Северный комсомолец».</w:t>
      </w:r>
    </w:p>
    <w:p w:rsidR="007C0447" w:rsidRPr="0007189D" w:rsidRDefault="007C0447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>В 1984 году Александр заочно окончил Ленинградскую ВПШ, и у него появилась возможность вновь работать в «Правде Севера». И этой возможностью он не преминул воспользоваться. И уже в 1992 году его назначили на должность заместителя редактора.</w:t>
      </w:r>
    </w:p>
    <w:p w:rsidR="007C0447" w:rsidRPr="0007189D" w:rsidRDefault="007C0447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>Его главные принципы: достучаться до читателя, соответствовать его вкусам и писать о конфликтных и проблемных ситуациях, не боясь браться за них.</w:t>
      </w:r>
    </w:p>
    <w:p w:rsidR="0007189D" w:rsidRDefault="0007189D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0447" w:rsidRPr="0007189D" w:rsidRDefault="007C0447" w:rsidP="0007189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189D">
        <w:rPr>
          <w:rFonts w:ascii="Times New Roman" w:hAnsi="Times New Roman"/>
          <w:b/>
          <w:sz w:val="28"/>
          <w:szCs w:val="28"/>
        </w:rPr>
        <w:t>3.</w:t>
      </w:r>
      <w:r w:rsidR="0007189D">
        <w:rPr>
          <w:rFonts w:ascii="Times New Roman" w:hAnsi="Times New Roman"/>
          <w:b/>
          <w:sz w:val="28"/>
          <w:szCs w:val="28"/>
        </w:rPr>
        <w:t>3</w:t>
      </w:r>
      <w:r w:rsidR="006C4B11" w:rsidRPr="0007189D">
        <w:rPr>
          <w:rFonts w:ascii="Times New Roman" w:hAnsi="Times New Roman"/>
          <w:b/>
          <w:sz w:val="28"/>
          <w:szCs w:val="28"/>
        </w:rPr>
        <w:t xml:space="preserve"> Владимир Петрович Аверин</w:t>
      </w:r>
    </w:p>
    <w:p w:rsidR="0007189D" w:rsidRDefault="0007189D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4B11" w:rsidRPr="0007189D" w:rsidRDefault="006C4B11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>Владимир Петрович Аверин родился 11 июля 1956 года в селе Луговое Пензенской обл</w:t>
      </w:r>
      <w:r w:rsidR="00A70E8B" w:rsidRPr="0007189D">
        <w:rPr>
          <w:rFonts w:ascii="Times New Roman" w:hAnsi="Times New Roman"/>
          <w:sz w:val="28"/>
          <w:szCs w:val="28"/>
        </w:rPr>
        <w:t>асти. Его отец – Пётр Яковлевич, мать – Валентина Семёновна, торговый работник. В 1973 году Владимир окончил среднюю школу на севере Казахстана, куда когда-то переехали его родители покорять целину. С самого детства он представлял себя только журналистом и никем другим. Ещё в школе Аверин сотрудничал с районной газетой, а затем, до призыва в армию, работал в ней. С 1975 он три года служил в армии в Северном флоте. «Годы срочной службы в Мурманской области потерянными не считаю, - говорит Владимир Петрович, - потому что службу проходил в качестве военкора газеты «Океанская вахта». Почти три года рассказывал читателям о буднях экипажей атомных подводных лодок и обслуживающих их подразделений. Газета выходила два раза в неделю, корреспондентов было мало, писать приходилось много.»</w:t>
      </w:r>
      <w:r w:rsidR="00A70E8B" w:rsidRPr="0007189D">
        <w:rPr>
          <w:rStyle w:val="a6"/>
          <w:rFonts w:ascii="Times New Roman" w:hAnsi="Times New Roman"/>
          <w:sz w:val="28"/>
          <w:szCs w:val="28"/>
        </w:rPr>
        <w:footnoteReference w:id="1"/>
      </w:r>
    </w:p>
    <w:p w:rsidR="00A70E8B" w:rsidRPr="0007189D" w:rsidRDefault="00A70E8B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 xml:space="preserve">Сразу после службы Аверин поступил на факультет журналистики МГУ и в 1983 году по распределению уехал в Архангельск, где и стал работать в «Правде Севера». </w:t>
      </w:r>
      <w:r w:rsidR="005F5D06" w:rsidRPr="0007189D">
        <w:rPr>
          <w:rFonts w:ascii="Times New Roman" w:hAnsi="Times New Roman"/>
          <w:sz w:val="28"/>
          <w:szCs w:val="28"/>
        </w:rPr>
        <w:t>«В этой лучшей в Архангельской области газете отпахал с 1983 по 2000 в разных отделах и на разных должностях: работал в секретариате, заведовал отделами, избирался членом редколлегии. Но журналистом меня сделал отдел информации, через который, считаю, обязательно должен пройти каждый начинающий газетчик. С гордостью отношу себя к клану репортёров. Считаю, что более сильного журналистского коллектива, чем в те годы в «Правде Севера», не было и не будет — не в обиду другим сказано»</w:t>
      </w:r>
      <w:r w:rsidR="005F5D06" w:rsidRPr="0007189D">
        <w:rPr>
          <w:rStyle w:val="a6"/>
          <w:rFonts w:ascii="Times New Roman" w:hAnsi="Times New Roman"/>
          <w:sz w:val="28"/>
          <w:szCs w:val="28"/>
        </w:rPr>
        <w:footnoteReference w:id="2"/>
      </w:r>
      <w:r w:rsidR="005F5D06" w:rsidRPr="0007189D">
        <w:rPr>
          <w:rFonts w:ascii="Times New Roman" w:hAnsi="Times New Roman"/>
          <w:sz w:val="28"/>
          <w:szCs w:val="28"/>
        </w:rPr>
        <w:t xml:space="preserve"> - вспоминает Владимир Петрович.</w:t>
      </w:r>
    </w:p>
    <w:p w:rsidR="007C0447" w:rsidRPr="0007189D" w:rsidRDefault="005F5D06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>Владимир Аверин – один из тех журналистов, которые всегда болели за газету душой, и его яркие, живые публикации тому подтверждение. Например, материал в номере от 17 января 1998 года под названием «Дорогу няндомскому бройлеру!». Одно название уже говорит само за себя.</w:t>
      </w:r>
    </w:p>
    <w:p w:rsidR="005F5D06" w:rsidRPr="0007189D" w:rsidRDefault="005F5D06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D06" w:rsidRPr="0007189D" w:rsidRDefault="005F5D06" w:rsidP="0007189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189D">
        <w:rPr>
          <w:rFonts w:ascii="Times New Roman" w:hAnsi="Times New Roman"/>
          <w:b/>
          <w:sz w:val="28"/>
          <w:szCs w:val="28"/>
        </w:rPr>
        <w:t>3.</w:t>
      </w:r>
      <w:r w:rsidR="0007189D">
        <w:rPr>
          <w:rFonts w:ascii="Times New Roman" w:hAnsi="Times New Roman"/>
          <w:b/>
          <w:sz w:val="28"/>
          <w:szCs w:val="28"/>
        </w:rPr>
        <w:t>4</w:t>
      </w:r>
      <w:r w:rsidRPr="0007189D">
        <w:rPr>
          <w:rFonts w:ascii="Times New Roman" w:hAnsi="Times New Roman"/>
          <w:b/>
          <w:sz w:val="28"/>
          <w:szCs w:val="28"/>
        </w:rPr>
        <w:t xml:space="preserve"> </w:t>
      </w:r>
      <w:r w:rsidR="00462651" w:rsidRPr="0007189D">
        <w:rPr>
          <w:rFonts w:ascii="Times New Roman" w:hAnsi="Times New Roman"/>
          <w:b/>
          <w:sz w:val="28"/>
          <w:szCs w:val="28"/>
        </w:rPr>
        <w:t>Борис Викторович Казанцев</w:t>
      </w:r>
    </w:p>
    <w:p w:rsidR="0007189D" w:rsidRDefault="0007189D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F32" w:rsidRPr="0007189D" w:rsidRDefault="00462651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 xml:space="preserve">Борис Викторович Казанцев родился 18 августа 1938 года в Архангельске. Отец его, Виктор Орестович, работал инженером-химиком, но потом был репрессирован и находился в Ухтпеч-лаге, а мать, Раиса Александровна, была техником-геодезистом. Борис окончил среднюю школу № 6. Флотскую службу проходил на корабле погранвойск КГБ радиотелеграфистом. В 1964 был приглашен в отдел пропаганды Архангельского обкома ВЛКСМ на должность инструктора; в 1968 направлен заведующим отделом промышленности Приморской районной газеты «Ленинский завет». Одновременно </w:t>
      </w:r>
      <w:r w:rsidR="00305BF9" w:rsidRPr="0007189D">
        <w:rPr>
          <w:rFonts w:ascii="Times New Roman" w:hAnsi="Times New Roman"/>
          <w:sz w:val="28"/>
          <w:szCs w:val="28"/>
        </w:rPr>
        <w:t xml:space="preserve">он </w:t>
      </w:r>
      <w:r w:rsidRPr="0007189D">
        <w:rPr>
          <w:rFonts w:ascii="Times New Roman" w:hAnsi="Times New Roman"/>
          <w:sz w:val="28"/>
          <w:szCs w:val="28"/>
        </w:rPr>
        <w:t xml:space="preserve">работал ответственным секретарём газеты «Моряк Севера». </w:t>
      </w:r>
      <w:r w:rsidR="00305BF9" w:rsidRPr="0007189D">
        <w:rPr>
          <w:rFonts w:ascii="Times New Roman" w:hAnsi="Times New Roman"/>
          <w:sz w:val="28"/>
          <w:szCs w:val="28"/>
        </w:rPr>
        <w:t>«</w:t>
      </w:r>
      <w:r w:rsidRPr="0007189D">
        <w:rPr>
          <w:rFonts w:ascii="Times New Roman" w:hAnsi="Times New Roman"/>
          <w:sz w:val="28"/>
          <w:szCs w:val="28"/>
        </w:rPr>
        <w:t>За активную пропаганду морских традиций северян и серию очерков «Истоки», «Особый талант», «Абакумовский корень», опубликованных в этой газете, правление Архангельской областной организации Союза журналистов СССР присудило ему премию им. А. Гайдара(1972).</w:t>
      </w:r>
      <w:r w:rsidR="00305BF9" w:rsidRPr="0007189D">
        <w:rPr>
          <w:rFonts w:ascii="Times New Roman" w:hAnsi="Times New Roman"/>
          <w:sz w:val="28"/>
          <w:szCs w:val="28"/>
        </w:rPr>
        <w:t>»</w:t>
      </w:r>
      <w:r w:rsidR="00305BF9" w:rsidRPr="0007189D">
        <w:rPr>
          <w:rStyle w:val="a6"/>
          <w:rFonts w:ascii="Times New Roman" w:hAnsi="Times New Roman"/>
          <w:sz w:val="28"/>
          <w:szCs w:val="28"/>
        </w:rPr>
        <w:footnoteReference w:id="3"/>
      </w:r>
    </w:p>
    <w:p w:rsidR="00305BF9" w:rsidRPr="0007189D" w:rsidRDefault="00305BF9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>Карьеру в «Правде Севера» Казанцев начал в 1973 году с должности заместителя ответственного редактора. Затем работал в отделе пропаганды и публицистики. Неожиданно он покидает газету и несколько лет работает в тресте «Спецстроймеханизация». В 1983 году Борис вернулся в «Правду Севера» в качестве собкора по Котласскому, Ленскому и Красноборскому районам. Опубликовал серию материалов на темы перестройки. Его, как журналиста, всегда отличала оперативность, дисциплинированность, инициатива, грамотность и мастерское владение словом.</w:t>
      </w:r>
    </w:p>
    <w:p w:rsidR="0007189D" w:rsidRDefault="0007189D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F32" w:rsidRPr="0007189D" w:rsidRDefault="00EF5F32" w:rsidP="0007189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189D">
        <w:rPr>
          <w:rFonts w:ascii="Times New Roman" w:hAnsi="Times New Roman"/>
          <w:b/>
          <w:sz w:val="28"/>
          <w:szCs w:val="28"/>
        </w:rPr>
        <w:t>3</w:t>
      </w:r>
      <w:r w:rsidR="0007189D" w:rsidRPr="0007189D">
        <w:rPr>
          <w:rFonts w:ascii="Times New Roman" w:hAnsi="Times New Roman"/>
          <w:b/>
          <w:sz w:val="28"/>
          <w:szCs w:val="28"/>
        </w:rPr>
        <w:t>.</w:t>
      </w:r>
      <w:r w:rsidR="0007189D">
        <w:rPr>
          <w:rFonts w:ascii="Times New Roman" w:hAnsi="Times New Roman"/>
          <w:b/>
          <w:sz w:val="28"/>
          <w:szCs w:val="28"/>
        </w:rPr>
        <w:t xml:space="preserve">5 </w:t>
      </w:r>
      <w:r w:rsidR="0007189D" w:rsidRPr="0007189D">
        <w:rPr>
          <w:rFonts w:ascii="Times New Roman" w:hAnsi="Times New Roman"/>
          <w:b/>
          <w:sz w:val="28"/>
          <w:szCs w:val="28"/>
        </w:rPr>
        <w:t>Светлана Николаевна Лойченко</w:t>
      </w:r>
    </w:p>
    <w:p w:rsidR="0007189D" w:rsidRDefault="0007189D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F32" w:rsidRPr="0007189D" w:rsidRDefault="00EF5F32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>Светлана Николаевна Лойченко родилась 8 мая 1957 года в селе Киряевка Соснинского района Черниговской области. Её родители, Николай Иосифович и Евдокия Филаретовна, были крестьянами. Окончив Соснинскую среднюю школу им. А. Довженко в 1969 году, Светлана поступила на факультет журналистики Киевского университета. Практику проходила в газетах Черниговской и Полтавской областей. После окончания университета в 1980 году она получила распределение в Архангельскую газету «Северный комсомолец».</w:t>
      </w:r>
    </w:p>
    <w:p w:rsidR="00EF5F32" w:rsidRPr="0007189D" w:rsidRDefault="00EF5F32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 xml:space="preserve">С 1991 года Светлана стала политическим обозревателем «Правды Севера». </w:t>
      </w:r>
      <w:r w:rsidR="00462651" w:rsidRPr="0007189D">
        <w:rPr>
          <w:rFonts w:ascii="Times New Roman" w:hAnsi="Times New Roman"/>
          <w:sz w:val="28"/>
          <w:szCs w:val="28"/>
        </w:rPr>
        <w:t>В трудные для журналистики годы, когда традиционный рынок печатных СМИ в регионе был разрушен массой ангажированных, рекламных и бесплатных РК-изданий, Лойченко перешла на должность заместителя главного редактора, сменив на этом посту Сахарова. Но в 2003 году она ушла из газеты вместе с частью коллектива, так как её мнения шли в разрез с мнениями редактора, и организовала свою газету под названием «Правда Северо-Запада».</w:t>
      </w:r>
    </w:p>
    <w:p w:rsidR="00462651" w:rsidRPr="0007189D" w:rsidRDefault="00462651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>Ещё будучи сотрудником «Правды Севера» Светлана Лойченко была удостоена премии имени А. Гайдара в 1995 году. Так случилось, что она стала последним лауреатом этой премии.</w:t>
      </w:r>
    </w:p>
    <w:p w:rsidR="00305BF9" w:rsidRPr="0007189D" w:rsidRDefault="0007189D" w:rsidP="0007189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7189D">
        <w:rPr>
          <w:rFonts w:ascii="Times New Roman" w:hAnsi="Times New Roman"/>
          <w:b/>
          <w:sz w:val="28"/>
          <w:szCs w:val="28"/>
        </w:rPr>
        <w:t>Заключение</w:t>
      </w:r>
    </w:p>
    <w:p w:rsidR="0007189D" w:rsidRPr="0007189D" w:rsidRDefault="0007189D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23FD" w:rsidRPr="0007189D" w:rsidRDefault="00305BF9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 xml:space="preserve">Конечно, период с 1990 по 1995 год был тяжёлым и для страны, и для газеты. </w:t>
      </w:r>
      <w:r w:rsidR="00E123FD" w:rsidRPr="0007189D">
        <w:rPr>
          <w:rFonts w:ascii="Times New Roman" w:hAnsi="Times New Roman"/>
          <w:sz w:val="28"/>
          <w:szCs w:val="28"/>
        </w:rPr>
        <w:t xml:space="preserve">Никто не знал, каким будет завтрашний день, что ожидает всех через неделю. И именно газеты, которым люди могли доверять, должны были предоставлять достоверную и надёжную информацию. «Правда Севера» была одной из таких газет, газет, проверенных временем. Её журналисты не дали ей опуститься до уровня бульварных изданий, всеми силами держали её на плаву и выстояли в этот нелёгкий период. Редакторский коллектив того времени был очень дружным и сплочённым, они всегда работали плечом к плечу, трудились на благо газеты и читателей. Это отмечают и сами журналисты того периода. И именно они сделали всё возможное, чтобы «Правда Севера» жила и в </w:t>
      </w:r>
      <w:r w:rsidR="00E123FD" w:rsidRPr="0007189D">
        <w:rPr>
          <w:rFonts w:ascii="Times New Roman" w:hAnsi="Times New Roman"/>
          <w:sz w:val="28"/>
          <w:szCs w:val="28"/>
          <w:lang w:val="en-US"/>
        </w:rPr>
        <w:t>XXI</w:t>
      </w:r>
      <w:r w:rsidR="00E123FD" w:rsidRPr="0007189D">
        <w:rPr>
          <w:rFonts w:ascii="Times New Roman" w:hAnsi="Times New Roman"/>
          <w:sz w:val="28"/>
          <w:szCs w:val="28"/>
        </w:rPr>
        <w:t xml:space="preserve"> веке.</w:t>
      </w:r>
    </w:p>
    <w:p w:rsidR="00E123FD" w:rsidRPr="0007189D" w:rsidRDefault="00E123FD" w:rsidP="0007189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br w:type="page"/>
      </w:r>
      <w:r w:rsidR="0007189D" w:rsidRPr="0007189D"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</w:p>
    <w:p w:rsidR="0007189D" w:rsidRPr="0007189D" w:rsidRDefault="0007189D" w:rsidP="00071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23FD" w:rsidRPr="0007189D" w:rsidRDefault="00E123FD" w:rsidP="0007189D">
      <w:pPr>
        <w:spacing w:after="0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>1. Архангельские журналисты : XX век : энциклопедия / авт. идеи и ред.-сост. В. Ф. Толкачев.- Архангельск, 2008.</w:t>
      </w:r>
    </w:p>
    <w:p w:rsidR="00E123FD" w:rsidRPr="0007189D" w:rsidRDefault="00E123FD" w:rsidP="0007189D">
      <w:pPr>
        <w:spacing w:after="0"/>
        <w:rPr>
          <w:rFonts w:ascii="Times New Roman" w:hAnsi="Times New Roman"/>
          <w:sz w:val="28"/>
          <w:szCs w:val="28"/>
        </w:rPr>
      </w:pPr>
      <w:r w:rsidRPr="0007189D">
        <w:rPr>
          <w:rFonts w:ascii="Times New Roman" w:hAnsi="Times New Roman"/>
          <w:sz w:val="28"/>
          <w:szCs w:val="28"/>
        </w:rPr>
        <w:t>2. Газета «Правда Севера» с 1990 по 1995 год.</w:t>
      </w:r>
      <w:bookmarkStart w:id="0" w:name="_GoBack"/>
      <w:bookmarkEnd w:id="0"/>
    </w:p>
    <w:sectPr w:rsidR="00E123FD" w:rsidRPr="0007189D" w:rsidSect="000718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F76" w:rsidRDefault="00796F76" w:rsidP="00A70E8B">
      <w:pPr>
        <w:spacing w:after="0" w:line="240" w:lineRule="auto"/>
      </w:pPr>
      <w:r>
        <w:separator/>
      </w:r>
    </w:p>
  </w:endnote>
  <w:endnote w:type="continuationSeparator" w:id="0">
    <w:p w:rsidR="00796F76" w:rsidRDefault="00796F76" w:rsidP="00A7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F76" w:rsidRDefault="00796F76" w:rsidP="00A70E8B">
      <w:pPr>
        <w:spacing w:after="0" w:line="240" w:lineRule="auto"/>
      </w:pPr>
      <w:r>
        <w:separator/>
      </w:r>
    </w:p>
  </w:footnote>
  <w:footnote w:type="continuationSeparator" w:id="0">
    <w:p w:rsidR="00796F76" w:rsidRDefault="00796F76" w:rsidP="00A70E8B">
      <w:pPr>
        <w:spacing w:after="0" w:line="240" w:lineRule="auto"/>
      </w:pPr>
      <w:r>
        <w:continuationSeparator/>
      </w:r>
    </w:p>
  </w:footnote>
  <w:footnote w:id="1">
    <w:p w:rsidR="00796F76" w:rsidRDefault="00A70E8B">
      <w:pPr>
        <w:pStyle w:val="a4"/>
      </w:pPr>
      <w:r w:rsidRPr="0007189D">
        <w:rPr>
          <w:rStyle w:val="a6"/>
          <w:rFonts w:ascii="Times New Roman" w:hAnsi="Times New Roman"/>
        </w:rPr>
        <w:footnoteRef/>
      </w:r>
      <w:r w:rsidRPr="0007189D">
        <w:rPr>
          <w:rFonts w:ascii="Times New Roman" w:hAnsi="Times New Roman"/>
        </w:rPr>
        <w:t xml:space="preserve"> </w:t>
      </w:r>
      <w:r w:rsidR="00305BF9" w:rsidRPr="0007189D">
        <w:rPr>
          <w:rFonts w:ascii="Times New Roman" w:hAnsi="Times New Roman"/>
        </w:rPr>
        <w:t xml:space="preserve">Архангельские журналисты : XX век : энциклопедия / авт. идеи и ред.-сост. В. Ф. Толкачев.- Архангельск, 2008. – стр. </w:t>
      </w:r>
    </w:p>
  </w:footnote>
  <w:footnote w:id="2">
    <w:p w:rsidR="00796F76" w:rsidRDefault="005F5D06">
      <w:pPr>
        <w:pStyle w:val="a4"/>
      </w:pPr>
      <w:r w:rsidRPr="0007189D">
        <w:rPr>
          <w:rStyle w:val="a6"/>
          <w:rFonts w:ascii="Times New Roman" w:hAnsi="Times New Roman"/>
        </w:rPr>
        <w:footnoteRef/>
      </w:r>
      <w:r w:rsidRPr="0007189D">
        <w:rPr>
          <w:rFonts w:ascii="Times New Roman" w:hAnsi="Times New Roman"/>
        </w:rPr>
        <w:t xml:space="preserve"> </w:t>
      </w:r>
      <w:r w:rsidR="00305BF9" w:rsidRPr="0007189D">
        <w:rPr>
          <w:rFonts w:ascii="Times New Roman" w:hAnsi="Times New Roman"/>
        </w:rPr>
        <w:t xml:space="preserve">Архангельские журналисты : XX век : энциклопедия / авт. идеи и ред.-сост. В. Ф. Толкачев.- Архангельск, 2008. – стр. </w:t>
      </w:r>
    </w:p>
  </w:footnote>
  <w:footnote w:id="3">
    <w:p w:rsidR="00796F76" w:rsidRDefault="00305BF9">
      <w:pPr>
        <w:pStyle w:val="a4"/>
      </w:pPr>
      <w:r w:rsidRPr="0007189D">
        <w:rPr>
          <w:rStyle w:val="a6"/>
          <w:rFonts w:ascii="Times New Roman" w:hAnsi="Times New Roman"/>
        </w:rPr>
        <w:footnoteRef/>
      </w:r>
      <w:r w:rsidRPr="0007189D">
        <w:rPr>
          <w:rFonts w:ascii="Times New Roman" w:hAnsi="Times New Roman"/>
        </w:rPr>
        <w:t xml:space="preserve"> Архангельские журналисты : XX век : энциклопедия / авт. идеи и ред.-сост. В. Ф. Толкачев.- Архангельск, 2008. – стр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36F2B"/>
    <w:multiLevelType w:val="multilevel"/>
    <w:tmpl w:val="29DA1AC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30EC03D7"/>
    <w:multiLevelType w:val="multilevel"/>
    <w:tmpl w:val="F95610B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7073"/>
    <w:rsid w:val="00034675"/>
    <w:rsid w:val="0007189D"/>
    <w:rsid w:val="00094AEF"/>
    <w:rsid w:val="0027419F"/>
    <w:rsid w:val="00300FD0"/>
    <w:rsid w:val="00305BF9"/>
    <w:rsid w:val="003659F7"/>
    <w:rsid w:val="00374C0B"/>
    <w:rsid w:val="00386235"/>
    <w:rsid w:val="00462651"/>
    <w:rsid w:val="005B5D05"/>
    <w:rsid w:val="005C0442"/>
    <w:rsid w:val="005F5D06"/>
    <w:rsid w:val="00635559"/>
    <w:rsid w:val="006853A8"/>
    <w:rsid w:val="006B7EFF"/>
    <w:rsid w:val="006C4B11"/>
    <w:rsid w:val="007360BF"/>
    <w:rsid w:val="00796F76"/>
    <w:rsid w:val="007C0447"/>
    <w:rsid w:val="0085254A"/>
    <w:rsid w:val="00902FB9"/>
    <w:rsid w:val="009266A1"/>
    <w:rsid w:val="00935955"/>
    <w:rsid w:val="00962BC1"/>
    <w:rsid w:val="00A672F8"/>
    <w:rsid w:val="00A70E8B"/>
    <w:rsid w:val="00BE3DDD"/>
    <w:rsid w:val="00C17073"/>
    <w:rsid w:val="00C46552"/>
    <w:rsid w:val="00C815D3"/>
    <w:rsid w:val="00DC714D"/>
    <w:rsid w:val="00E123FD"/>
    <w:rsid w:val="00E47F26"/>
    <w:rsid w:val="00EB0D12"/>
    <w:rsid w:val="00EF5F32"/>
    <w:rsid w:val="00F45B99"/>
    <w:rsid w:val="00FA002E"/>
    <w:rsid w:val="00FD3A3F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910DB6CC-D2AF-4053-8455-D31A2A49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E6"/>
    <w:pPr>
      <w:spacing w:after="200" w:line="360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07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70E8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A70E8B"/>
    <w:rPr>
      <w:rFonts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A70E8B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034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034675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34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3467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73A8-6DFE-49E3-8160-6C5CFFFE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er</dc:creator>
  <cp:keywords/>
  <dc:description/>
  <cp:lastModifiedBy>admin</cp:lastModifiedBy>
  <cp:revision>2</cp:revision>
  <cp:lastPrinted>2010-04-28T06:53:00Z</cp:lastPrinted>
  <dcterms:created xsi:type="dcterms:W3CDTF">2014-02-20T17:18:00Z</dcterms:created>
  <dcterms:modified xsi:type="dcterms:W3CDTF">2014-02-20T17:18:00Z</dcterms:modified>
</cp:coreProperties>
</file>